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C3" w:rsidRDefault="00B274C3"/>
    <w:p w:rsidR="00006292" w:rsidRDefault="00547806" w:rsidP="00A12445">
      <w:pPr>
        <w:shd w:val="clear" w:color="auto" w:fill="FFFFFF"/>
        <w:spacing w:after="0" w:line="360" w:lineRule="auto"/>
        <w:ind w:left="4536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 </w:t>
      </w:r>
    </w:p>
    <w:p w:rsidR="00547806" w:rsidRPr="00006292" w:rsidRDefault="009F50AF" w:rsidP="00A12445">
      <w:pPr>
        <w:shd w:val="clear" w:color="auto" w:fill="FFFFFF"/>
        <w:spacing w:after="0" w:line="360" w:lineRule="auto"/>
        <w:ind w:left="4536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547806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</w:t>
      </w:r>
    </w:p>
    <w:p w:rsidR="00D66AA4" w:rsidRPr="00006292" w:rsidRDefault="00CA7A97" w:rsidP="00A12445">
      <w:pPr>
        <w:shd w:val="clear" w:color="auto" w:fill="FFFFFF"/>
        <w:spacing w:after="0" w:line="360" w:lineRule="auto"/>
        <w:ind w:left="4536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47806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9F50AF">
        <w:rPr>
          <w:rFonts w:ascii="Times New Roman" w:eastAsia="Times New Roman" w:hAnsi="Times New Roman"/>
          <w:sz w:val="28"/>
          <w:szCs w:val="28"/>
          <w:lang w:eastAsia="ru-RU"/>
        </w:rPr>
        <w:t>Кир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66AA4" w:rsidRPr="0000629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района </w:t>
      </w:r>
    </w:p>
    <w:p w:rsidR="00547806" w:rsidRPr="00006292" w:rsidRDefault="00547806" w:rsidP="00A12445">
      <w:pPr>
        <w:shd w:val="clear" w:color="auto" w:fill="FFFFFF"/>
        <w:spacing w:after="0" w:line="360" w:lineRule="auto"/>
        <w:ind w:left="4536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701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3.08.2018</w:t>
      </w:r>
      <w:r w:rsidR="00A12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6292" w:rsidRPr="00174E0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</w:t>
      </w:r>
      <w:r w:rsidR="00174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701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1</w:t>
      </w:r>
      <w:bookmarkStart w:id="0" w:name="_GoBack"/>
      <w:bookmarkEnd w:id="0"/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6AA4" w:rsidRPr="00006292" w:rsidRDefault="00D66AA4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" w:name="Par34"/>
      <w:bookmarkEnd w:id="1"/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547806" w:rsidRPr="00006292" w:rsidRDefault="00EE6347" w:rsidP="00A1244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547806"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ществ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инансовым управлением администрации Кировского муниципального района</w:t>
      </w:r>
      <w:r w:rsidR="00547806"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47806"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утреннего </w:t>
      </w:r>
    </w:p>
    <w:p w:rsidR="00547806" w:rsidRPr="00006292" w:rsidRDefault="00D66AA4" w:rsidP="00A1244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547806"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инансового контроля </w:t>
      </w:r>
      <w:r w:rsidR="00EE63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бюджетных правоотношений</w:t>
      </w:r>
    </w:p>
    <w:p w:rsidR="00547806" w:rsidRPr="00006292" w:rsidRDefault="00547806" w:rsidP="00A12445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806" w:rsidRPr="00190611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определяет правила осуществления </w:t>
      </w:r>
      <w:r w:rsidR="001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 финансового управления администрации</w:t>
      </w:r>
      <w:r w:rsidR="00CA7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ровского</w:t>
      </w:r>
      <w:r w:rsidR="001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(далее – должностные лица) 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ий по внутреннему </w:t>
      </w:r>
      <w:r w:rsidR="00D66AA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у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му контролю, а </w:t>
      </w:r>
      <w:r w:rsidRPr="001906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 по контролю за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  <w:proofErr w:type="gramEnd"/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Деятельность </w:t>
      </w:r>
      <w:r w:rsidR="001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уществлению внутреннего </w:t>
      </w:r>
      <w:r w:rsidR="00D66AA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го контроля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70BC0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3. </w:t>
      </w:r>
      <w:proofErr w:type="gramStart"/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по контролю подразделяется на плановую и внеплановую и осуществляется посредством проведения плановых и внеплановых ревизий, проверок и обследований (далее - контрольные мероприятия).</w:t>
      </w:r>
      <w:proofErr w:type="gramEnd"/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Плановые контрольные мероприятия осуществляются в соответствии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ланом контрольных мероприятий на соответствующий год, который утверждается </w:t>
      </w:r>
      <w:r w:rsidR="00CA7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ой Кировского муниципального района</w:t>
      </w:r>
      <w:r w:rsidR="00CA7A97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5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гласовывается </w:t>
      </w:r>
      <w:r w:rsidR="00CA7A97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ом </w:t>
      </w:r>
      <w:r w:rsidR="00CA7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 управления администрации Кировского муниципального района (далее – начальник Управления)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Внеплановые контрольные мероприятия осуществляются на основании решения </w:t>
      </w:r>
      <w:r w:rsidR="007826A5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нятого в связи с поступлением обращений (поручений) </w:t>
      </w:r>
      <w:r w:rsidR="00AB77C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авоохранительных органов, обращений иных государств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в, граждан и организаций, депутатских запросов; истечением срока исполнения представления (предписания), ранее выданного объекту контроля.</w:t>
      </w:r>
    </w:p>
    <w:p w:rsidR="00547806" w:rsidRPr="00B652AA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рядок принятия решения о назначении внеплановых контрольных мероприятий устанавливается административным регламентом исполнения </w:t>
      </w:r>
      <w:r w:rsidR="00D55C13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ми лицами</w:t>
      </w:r>
      <w:r w:rsidR="009F50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826A5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</w:t>
      </w: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ункции по внутреннему </w:t>
      </w:r>
      <w:r w:rsidR="007826A5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му</w:t>
      </w: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нансовому контролю в сфере бюджетных правоотношений (далее - Административный регламент).</w:t>
      </w:r>
    </w:p>
    <w:p w:rsidR="00547806" w:rsidRDefault="00D55C13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Должностные лица в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е деятельности по контролю осущест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объектам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го контрол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усмотренными статьей 266.1 Бюджетного кодекса Российской Федераци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, в том числе отчетности об исполнени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;</w:t>
      </w:r>
    </w:p>
    <w:p w:rsidR="00547806" w:rsidRPr="007F7623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в соответствии с законодательством Российской Федерации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закупок товаров, работ, услуг для обеспечения нужд </w:t>
      </w:r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морского края, предусмотренный </w:t>
      </w:r>
      <w:hyperlink r:id="rId8" w:history="1">
        <w:r w:rsidRPr="007F7623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ью 8 статьи 99</w:t>
        </w:r>
      </w:hyperlink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 контрактной системе;</w:t>
      </w:r>
    </w:p>
    <w:p w:rsidR="00547806" w:rsidRPr="007F7623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овый </w:t>
      </w:r>
      <w:proofErr w:type="gramStart"/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ованием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далее - региональный оператор), средств </w:t>
      </w:r>
      <w:r w:rsidR="00B652AA"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ного</w:t>
      </w:r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а в порядке, установленном бюджетным законодательством Российской</w:t>
      </w:r>
      <w:r w:rsidR="00EE63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ци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Объектами деятельности по контролю (далее - объекты контроля) являются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е распорядители (распорядители, получатели) средств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, главные администраторы (администраторы) доходов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, главные администраторы (администраторы) источников финансирования дефицита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</w:p>
    <w:p w:rsidR="00547806" w:rsidRDefault="00AB77C4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AB77C4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тарные предприятия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хозяйственные товарищества и общества с участием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(за исключением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й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тарных предприятий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хозяйственных товариществ и обществ с участием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</w:t>
      </w:r>
      <w:proofErr w:type="gramEnd"/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, договоров (соглашений) о предоставлени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рантий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</w:p>
    <w:p w:rsidR="00547806" w:rsidRPr="00B652AA" w:rsidRDefault="00AB77C4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е</w:t>
      </w:r>
      <w:r w:rsidR="00547806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и (заказчики)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</w:t>
      </w:r>
      <w:r w:rsidR="009F50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овского</w:t>
      </w: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547806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Федеральным </w:t>
      </w:r>
      <w:hyperlink r:id="rId9" w:history="1">
        <w:r w:rsidR="00547806" w:rsidRPr="00B652AA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="00547806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контрактной системе;</w:t>
      </w:r>
    </w:p>
    <w:p w:rsidR="00547806" w:rsidRPr="00B652AA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ональный оператор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Par64"/>
      <w:bookmarkEnd w:id="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Должностными лицами, осуществляющими деятельность по контролю, являются:</w:t>
      </w:r>
    </w:p>
    <w:p w:rsidR="00547806" w:rsidRDefault="009F50AF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специалист 1 разряда отдела учета, отчетности и контроля финансового управления администрации Кировского муниципального района</w:t>
      </w:r>
      <w:r w:rsidR="00487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9. Должностные лица, указанные в </w:t>
      </w:r>
      <w:hyperlink r:id="rId10" w:anchor="Par64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е 1.8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, имеют право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существлении контрольных мероприятий беспрепятственно по предъявлении служебных удостоверений и копии приказа </w:t>
      </w:r>
      <w:r w:rsidR="009D1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проверки (ревизии)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 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экспертизы, необходимые при проведении контрольных мероприятий, и (или) привлекать независимых экспертов для проведения таких экспертиз; 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авать (направлять) </w:t>
      </w:r>
      <w:r>
        <w:rPr>
          <w:rFonts w:ascii="Times New Roman" w:hAnsi="Times New Roman"/>
          <w:sz w:val="28"/>
          <w:szCs w:val="28"/>
        </w:rPr>
        <w:t xml:space="preserve">акты, заключения, представления и (или) предпис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ях, предусмотренных законодательством Российской Федерации;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аться в суд с исковыми заявлениями о возмещении ущерба, причиненного </w:t>
      </w:r>
      <w:r w:rsidR="002E03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му</w:t>
      </w:r>
      <w:r w:rsidR="00217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у райо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обращаться в суд с исками о признании осуществленных закупо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действительными в соответствии с Гражданским </w:t>
      </w:r>
      <w:hyperlink r:id="rId11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кодексом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547806" w:rsidRPr="009F1ED9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10. Должностные лица, указанные в </w:t>
      </w:r>
      <w:hyperlink r:id="rId12" w:anchor="Par64" w:history="1">
        <w:r w:rsidRPr="009F1ED9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е 1.8</w:t>
        </w:r>
      </w:hyperlink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обязаны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требования нормативных правовых актов в установленной сфере деятельност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контрольные мероприятия в соответствии с приказом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</w:t>
      </w:r>
      <w:r w:rsidR="00BB6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ить руководителя или уполномоченное должностное лицо объекта контроля (далее - представитель объекта контроля) с копией при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проверки, с приказом о приостановлении, возобновлени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1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12. Срок представления документов и информации устанавливается в запросе и исчисляет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оса. При этом такой срок составляет не менее трех календарных дней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3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4. 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5. В рамках ревизий,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6. Встречные проверки назначаются 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7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приказом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8. Обследования могут проводиться в рамках камеральных и выездных проверок (ревизий) в соответствии с настоящим Порядко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ТРЕБОВАНИЯ К ПЛАНИРОВАНИЮ ДЕЯТЕЛЬНОСТИ ПО КОНТРОЛЮ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. Составление плана контрольных мероприятий осуществляется с соблюдением следующих условий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равномерности нагрузки </w:t>
      </w:r>
      <w:r w:rsidR="009F1ED9"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должностных лиц</w:t>
      </w: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нимающи</w:t>
      </w:r>
      <w:r w:rsidR="009F1ED9"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е в контрольных мероприятиях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Отбор контрольных мероприятий осуществляется исходя из следующих критериев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ы бюджетных расходов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тельность периода, прошедшего с момента проведения идентичного</w:t>
      </w:r>
    </w:p>
    <w:p w:rsidR="00547806" w:rsidRDefault="00547806" w:rsidP="00F43B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ого мероприятия органом </w:t>
      </w:r>
      <w:r w:rsidR="00B97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го контроля;</w:t>
      </w:r>
    </w:p>
    <w:p w:rsidR="00547806" w:rsidRPr="009F1ED9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наличии признаков нарушений, поступившая от правоохранительных и иных государственных органов, органов местного самоуправления, </w:t>
      </w: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 выявленная по результатам анализа данных единой информационной системы в сфере закупок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Формирование плана контрольных мероприятий осуществляется с учетом информации о планируемых (проводимых) иными органами</w:t>
      </w:r>
      <w:r w:rsidR="00B97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ентичных контрольных мероприятиях в целях исключения дублирования деятельности по контролю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целях настоящего Порядка под идентичным контрольным мероприятием понимается контрольное мероприятие, в рамках которого иными органами</w:t>
      </w:r>
      <w:r w:rsidR="00B97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ТРЕБОВАНИЯ К ПРОВЕДЕНИЮ КОНТРОЛЬНЫХ МЕРОПРИЯТИЙ 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Контрольное мероприятие проводится на основании приказа </w:t>
      </w:r>
      <w:r w:rsidR="00783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а Управления</w:t>
      </w:r>
      <w:r w:rsidR="00EE63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его назначен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</w:t>
      </w:r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основных вопросов, подлежащих изучению в ходе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 Решение о приостановлении проведения контрольного мероприятия принимается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мотивированного обращения руководителя проверочной (ревизионной) группы </w:t>
      </w:r>
      <w:r w:rsidR="007F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олжностного лиц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5. Решение о приостановлении (возобновлении) проведения контрольного мероприятия оформляется приказом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 Проведение обследовани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1. При проведении обследования осуществляются анализ и оценка состояния сферы деятельности объекта контроля, определенной приказом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3. При проведении обследования могут проводить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сследования и экспертизы с использованием фото-, видео-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удиотехники, а также иных видов техники и приборов, в том числе измерительных приборов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4. По результатам проведения обследования оформляется заключение, которое подписывается должностным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5. Заключение и иные материалы обследования подлежат рассмотрению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0 рабочих дней со дня подписания заключения. 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6. По  итогам  рассмотрения  заключения,  подготовленного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ам проведения обследования,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назначить проведение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 Проведение камеральной проверк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1. Камеральная проверка проводится по месту нахождения </w:t>
      </w:r>
      <w:r w:rsidR="00B65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информации, документов и материалов, полученных в ходе встречных проверок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2. Камеральная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проводится должностны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азанны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hyperlink r:id="rId13" w:anchor="Par64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е 1.8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, в течение 30 рабочих дней со дня получения от объекта контроля информации, документов и материалов, представленных по запросу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3. При проведении камеральной проверки в срок ее проведения не засчитываются периоды времен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оса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4. При проведении камеральной проверки в порядке, предусмотренном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ым регламен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огут быть проведены встречные проверки и обследовани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5. По результатам камеральной проверки оформляется акт, который подписывается должностны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ящи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ку, не позднее последнего дня срока проведения камеральной проверк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6. Акт камеральной проверки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7. Объект контроля вправе представить письменные возражения на акт, оформленный по результатам камеральной проверки, в течение пяти рабочих дней со дня получения акта. Письменные возражения объекта контроля проверки приобщаются к материалам проверк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8. Материалы камеральной проверки подлежат рассмотрению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0 рабочих дней со дня подписания акта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9. По результатам рассмотрения акта и иных материалов камеральной проверки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решение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объекту контроля представления и (или) предписа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 направлении в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ные подразделения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A37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домления о применении бюджетных мер принужде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сутствии оснований для применения бюджетных мер принужде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ведении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 Проведение выездной проверк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. Выездная проверка (ревизия) проводится по месту нахождения объекта контрол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2. Срок проведения выездной проверки (ревизии) составляет не более 40 рабочих дней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3.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продлить срок проведения выездной проверки (ревизии) на основании мотивированного обращения руководителя проверочной (ревизионной) группы 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н</w:t>
      </w:r>
      <w:r w:rsidR="007F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7F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чем на 20 рабочих дней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4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ревизии), руководитель проверочной (ревизионной) группы 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олжностн</w:t>
      </w:r>
      <w:r w:rsid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е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</w:t>
      </w:r>
      <w:r w:rsid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ляет ак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</w:t>
      </w:r>
      <w:r w:rsidR="0019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1)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аемой Управл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5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при проведении выездной проверки (ревизии) выявлено нарушение, которое может быть скрыто, или по выявленным фактам нарушений необходимо принять срочные меры к их устранению, должностное лицо, входящее в состав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рочной (ревизионной) группы 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олжностное лицо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водящее контрольное действие по конкретному вопросу выездной проверки (ревизии), обязано самостоятельно, не дожидаясь окончания выездной проверки (ревизии), составить промежуточный акт выездной проверки (ревизии).</w:t>
      </w:r>
      <w:proofErr w:type="gramEnd"/>
    </w:p>
    <w:p w:rsidR="00547806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ый акт выездной проверки (ревизии) подписывается должностным лицом, составившим промежуточный акт выездной провер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ревизии), руководителем проверочной (ревизионной) группы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лжностным лицом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редставителем объекта контроля. К промежуточному акту выездной проверки (ревизии) прилагаются необходимые письменные объяснения соответствующих должностных, материально ответственных и иных лиц объекта контроля.</w:t>
      </w:r>
    </w:p>
    <w:p w:rsidR="00547806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ы, изложенные в промежуточном акте выездной проверки (ревизии), включаются соответственно в акт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6.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мотивированного обращения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я проверочной (ревизионной) группы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лжностного лица</w:t>
      </w:r>
      <w:proofErr w:type="gramStart"/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ет назначить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бследова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встречной проверк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 и организации, в отношении которых проводится встречная проверка, обязаны представить по запросу (требованию)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х лиц, входящих в состав проверочной (ревизионной) группы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лжностного лица)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, документы и материалы, относящиеся к тематике выездной проверки (ревизии).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7. По результатам обследования, проведенного в ходе выездной проверки (ревизии), оформляется заключение, которое прилагается к материалам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Par148"/>
      <w:bookmarkEnd w:id="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8. В ходе выездной проверки (ревизии) проводятся контрольные действия по документальному и фактическому изучению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бъекта контроля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ые действия по документальному изучению проводятся в отношении финансовых, бухгалтерских, отчет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окументов, документов о планировании и осуществлении закупок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ных документов объекта контроля, а также путем анализ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ценки полученной из них информации с учетом информации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е действия по фактическ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9. Проведение выездной проверки (ревизии) может быть приостановлено 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а  основании   мотивированного </w:t>
      </w:r>
    </w:p>
    <w:p w:rsidR="00547806" w:rsidRDefault="00547806" w:rsidP="00F43B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я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я проверочной (ревизионной) группы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лжностного лица)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проведения встречной проверки и (или) обследова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организации и проведения экспертиз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исполнения запросов, направленных в компетентные государственные органы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ы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ребуем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0. На время приостановления проведения выездной проверки (ревизии) течение ее срока прерываетс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1.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явший решение о приостановлении проведения выездной проверки (ревизии), в течение трех рабочих дней со дня его принятия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 извещает объект контроля о приостановлении проведения проверки и о причинах приостановле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2.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трех рабочих дней со дня получения сведений об устранении причин приостановления выездной проверки (ревизии):</w:t>
      </w:r>
    </w:p>
    <w:p w:rsidR="00B36286" w:rsidRDefault="00547806" w:rsidP="00F43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решение о возобновлении проведения выездной проверки (ревизии)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ует о возобновлении проведения выездной проверки (ревизии) объект контрол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3. После окончания контрольных действий, предусмотренных </w:t>
      </w:r>
      <w:hyperlink r:id="rId14" w:anchor="Par148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ом 3.8.8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, и иных мероприятий, проводимых в рамках выездной проверки (ревизии),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ь проверочной (ревизионной) группы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лжностное лицо)</w:t>
      </w:r>
      <w:r w:rsidR="00EC5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4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5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6. Акт выездной проверки (ревизии)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8.17. Объект контроля вправе представить письменные возра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а акт выездной проверки (ревизии) в течение пяти рабочих дней со дня его получения. 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ые возражения объекта контроля прилагаются к материалам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8. Акт и иные материалы выездной проверки (ревизии) подлежат рассмотрению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0 рабочих дней со дня подписания акта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9.  По результатам рассмотрения акта и иных материало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здной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и (ревизии)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решение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объекту контроля представления и (или) предписа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сутствии оснований для применения бюджетных мер принуждения;</w:t>
      </w:r>
    </w:p>
    <w:p w:rsidR="00B3628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 Реализация результатов проведения контрольных мероприятий.</w:t>
      </w:r>
    </w:p>
    <w:p w:rsidR="00B3628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1. При осуществлении деятельности по контролю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</w:t>
      </w:r>
      <w:r w:rsidR="00EC5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му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у райо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Pr="00582E8A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ведомления о применении бюджетных мер принуждения.</w:t>
      </w:r>
    </w:p>
    <w:p w:rsidR="00547806" w:rsidRPr="00582E8A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9.2. При  осуществлении  </w:t>
      </w:r>
      <w:proofErr w:type="gramStart"/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еннего</w:t>
      </w:r>
      <w:proofErr w:type="gramEnd"/>
      <w:r w:rsidR="00EC5F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6F9B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финансового</w:t>
      </w:r>
    </w:p>
    <w:p w:rsidR="00547806" w:rsidRPr="00582E8A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в отношении закупок товаров, работ, услуг для обеспечения нужд </w:t>
      </w:r>
      <w:r w:rsidR="00EC5F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овского</w:t>
      </w:r>
      <w:r w:rsidR="007A6F9B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EC5F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2E8A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е лица</w:t>
      </w: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орядке, установленном законодательством Российской Федерации, выда</w:t>
      </w:r>
      <w:r w:rsidR="00582E8A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обязательные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547806" w:rsidRPr="006906BB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9.3. При осуществлении полномочий по </w:t>
      </w:r>
      <w:proofErr w:type="gramStart"/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ю за</w:t>
      </w:r>
      <w:proofErr w:type="gramEnd"/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ованием региональными операторами средств, полученных из </w:t>
      </w:r>
      <w:r w:rsidR="007A6F9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ного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а, </w:t>
      </w:r>
      <w:r w:rsidR="006906B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е лица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я</w:t>
      </w:r>
      <w:r w:rsidR="006906B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региональному оператору представления и (или) предписания об устранении выявленных нарушений требований законодательства Российской Федерации.</w:t>
      </w:r>
    </w:p>
    <w:p w:rsidR="00547806" w:rsidRDefault="00A54ED9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4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тмена представлений и предписаний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в судебном порядке, а также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езультатам обжалования решений, действий (бездействия) должностных лиц, осуществления мероприятий внутреннего контроля в порядке, установленном действующим законодательством.</w:t>
      </w:r>
    </w:p>
    <w:p w:rsidR="00547806" w:rsidRDefault="00A54ED9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5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имающ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C5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в контрольных мероприятиях, осуществляют </w:t>
      </w:r>
      <w:proofErr w:type="gramStart"/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к лицу,  не  исполнившему  такое  представление  и (или)  предписание,  меры ответственности в соответствии с законодательством Российской Федераци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</w:t>
      </w:r>
      <w:r w:rsidR="00A54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е неисполнения предписания о возмещении ущерба, причиненного </w:t>
      </w:r>
      <w:r w:rsidR="00EC5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му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у райо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в суд исковое заявление о возмещении объектом контрол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олжностными лицами которого допущено, в суде интересы </w:t>
      </w:r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этому иску.</w:t>
      </w:r>
    </w:p>
    <w:p w:rsidR="00547806" w:rsidRDefault="00A54ED9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7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выявлении в ходе проведения контрольных мероприятий административных правонарушений должностн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лиц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бужда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47806" w:rsidRDefault="00A54ED9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8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е выявления обстоятельств и фактов, свидетельствующих 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признаках нарушений, относящихся к компетенции другого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547806" w:rsidRPr="006906BB" w:rsidRDefault="00A54ED9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9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ормы и требования к содержанию представлений и 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едписаний</w:t>
      </w:r>
      <w:r w:rsidR="0019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2,3)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19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ении нарушений бюджетного законодательств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ных документов, предусмотренных настоящим Порядком, устанавливаются </w:t>
      </w:r>
      <w:r w:rsidR="007A6F9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м</w:t>
      </w:r>
      <w:r w:rsidR="00547806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ТРЕБОВАНИЯ К СОСТАВЛЕНИЮ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ПРЕДСТАВЛЕНИЮ ОТЧЕТНОСТИ О РЕЗУЛЬТАТАХ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РОВЕДЕНИЯ КОНТРОЛЬНЫХ МЕРОПРИЯТИЙ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годно составл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отчет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В состав отчета включаются формы отче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результатах проведения контрольных мероприятий (далее - единые формы отчетов) и пояснительная записка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3. В единых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К результатам проведения контрольных мероприятий, подлежащим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му раскрытию в единых формах отчетов, относятся (если иное не установлено действующим законодательством)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сленные штрафы в количественном и денежном выражении по видам нарушений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материалов, направленных в правоохранительные органы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установленных нарушений по видам нарушений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проверенных средств 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оданных и (или) удовлетворенных жалоб (исков) на решения</w:t>
      </w:r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 его действия (бездействие) в рамках осуществленной им контрольной деятельност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В пояснительной записке приводятся сведения об основных направлениях контрольной деятельности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я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должностных лиц, осуществляющих деятельность по контролю по каждому направлению контрольной деятельност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ы по повышению их квалификации, обеспеченность ресурсами (трудовыми, материальными и финансовыми)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затратах на проведение контрольных мероприятий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ую информацию о событиях, оказавших существенное влияние на осуществление деятельности по контролю, не нашедшую отражения в единых формах отчетов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8F6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тчет подписывается </w:t>
      </w:r>
      <w:r w:rsidR="002D73F4" w:rsidRPr="008F6F19">
        <w:rPr>
          <w:rFonts w:ascii="Times New Roman" w:eastAsia="Times New Roman" w:hAnsi="Times New Roman"/>
          <w:sz w:val="28"/>
          <w:szCs w:val="28"/>
          <w:lang w:eastAsia="ru-RU"/>
        </w:rPr>
        <w:t>начальником Упра</w:t>
      </w:r>
      <w:r w:rsidR="00582E8A" w:rsidRPr="008F6F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D73F4" w:rsidRPr="008F6F19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EE63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правляется 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е </w:t>
      </w:r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</w:t>
      </w:r>
      <w:r w:rsidR="00576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ого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 апреля года, следующе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ны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F6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решению 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авливается промежуточная отчетность о результатах осуществления полномочий по внутреннему </w:t>
      </w:r>
      <w:r w:rsidR="0094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му контролю за 3, 6, 9 месяцев текущего года</w:t>
      </w:r>
      <w:r w:rsidR="0094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F6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зультаты проведения контрольных мероприятий размещают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547806" w:rsidRPr="006906BB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циально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</w:t>
      </w:r>
      <w:proofErr w:type="gramEnd"/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E6347">
        <w:rPr>
          <w:rFonts w:ascii="Times New Roman" w:eastAsia="Times New Roman" w:hAnsi="Times New Roman"/>
          <w:sz w:val="28"/>
          <w:szCs w:val="28"/>
          <w:lang w:eastAsia="ru-RU"/>
        </w:rPr>
        <w:t>Кировского</w:t>
      </w:r>
      <w:r w:rsidR="002D73F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Интернет, а также в единой информационной системе в сфере закупок в порядке, установленном законодательством Российской Федераци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806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Calibri"/>
        </w:rPr>
      </w:pPr>
      <w:r>
        <w:rPr>
          <w:rFonts w:cs="Calibri"/>
        </w:rPr>
        <w:t>______________</w:t>
      </w:r>
    </w:p>
    <w:sectPr w:rsidR="00547806" w:rsidSect="00070BC0">
      <w:footerReference w:type="default" r:id="rId15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AB" w:rsidRDefault="004E17AB" w:rsidP="007C588B">
      <w:pPr>
        <w:spacing w:after="0" w:line="240" w:lineRule="auto"/>
      </w:pPr>
      <w:r>
        <w:separator/>
      </w:r>
    </w:p>
  </w:endnote>
  <w:endnote w:type="continuationSeparator" w:id="0">
    <w:p w:rsidR="004E17AB" w:rsidRDefault="004E17AB" w:rsidP="007C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89644"/>
      <w:docPartObj>
        <w:docPartGallery w:val="Page Numbers (Bottom of Page)"/>
        <w:docPartUnique/>
      </w:docPartObj>
    </w:sdtPr>
    <w:sdtEndPr/>
    <w:sdtContent>
      <w:p w:rsidR="007C588B" w:rsidRDefault="007C58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11">
          <w:rPr>
            <w:noProof/>
          </w:rPr>
          <w:t>20</w:t>
        </w:r>
        <w:r>
          <w:fldChar w:fldCharType="end"/>
        </w:r>
      </w:p>
    </w:sdtContent>
  </w:sdt>
  <w:p w:rsidR="007C588B" w:rsidRDefault="007C58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AB" w:rsidRDefault="004E17AB" w:rsidP="007C588B">
      <w:pPr>
        <w:spacing w:after="0" w:line="240" w:lineRule="auto"/>
      </w:pPr>
      <w:r>
        <w:separator/>
      </w:r>
    </w:p>
  </w:footnote>
  <w:footnote w:type="continuationSeparator" w:id="0">
    <w:p w:rsidR="004E17AB" w:rsidRDefault="004E17AB" w:rsidP="007C5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A5"/>
    <w:rsid w:val="00006292"/>
    <w:rsid w:val="00070BC0"/>
    <w:rsid w:val="000C71FE"/>
    <w:rsid w:val="00131D98"/>
    <w:rsid w:val="00164F86"/>
    <w:rsid w:val="00174E06"/>
    <w:rsid w:val="00190611"/>
    <w:rsid w:val="00190AAF"/>
    <w:rsid w:val="001D491B"/>
    <w:rsid w:val="00217C0F"/>
    <w:rsid w:val="002A61DD"/>
    <w:rsid w:val="002D73F4"/>
    <w:rsid w:val="002E036A"/>
    <w:rsid w:val="0045329A"/>
    <w:rsid w:val="00464857"/>
    <w:rsid w:val="00487989"/>
    <w:rsid w:val="004C6DDF"/>
    <w:rsid w:val="004E17AB"/>
    <w:rsid w:val="00501398"/>
    <w:rsid w:val="00547806"/>
    <w:rsid w:val="00550293"/>
    <w:rsid w:val="005762DB"/>
    <w:rsid w:val="00582E8A"/>
    <w:rsid w:val="00677E69"/>
    <w:rsid w:val="00683C15"/>
    <w:rsid w:val="006906BB"/>
    <w:rsid w:val="00701711"/>
    <w:rsid w:val="007826A5"/>
    <w:rsid w:val="00783012"/>
    <w:rsid w:val="00791BB3"/>
    <w:rsid w:val="007A6F9B"/>
    <w:rsid w:val="007C588B"/>
    <w:rsid w:val="007E6BC2"/>
    <w:rsid w:val="007F39A2"/>
    <w:rsid w:val="007F7623"/>
    <w:rsid w:val="00806CC2"/>
    <w:rsid w:val="008457A5"/>
    <w:rsid w:val="00847F97"/>
    <w:rsid w:val="00856BF4"/>
    <w:rsid w:val="008F6728"/>
    <w:rsid w:val="008F6F19"/>
    <w:rsid w:val="009439D8"/>
    <w:rsid w:val="009C7BFB"/>
    <w:rsid w:val="009D0FF7"/>
    <w:rsid w:val="009D17D9"/>
    <w:rsid w:val="009F1ED9"/>
    <w:rsid w:val="009F50AF"/>
    <w:rsid w:val="00A12445"/>
    <w:rsid w:val="00A37DFE"/>
    <w:rsid w:val="00A54ED9"/>
    <w:rsid w:val="00A707F6"/>
    <w:rsid w:val="00A968A3"/>
    <w:rsid w:val="00AB77C4"/>
    <w:rsid w:val="00B274C3"/>
    <w:rsid w:val="00B36286"/>
    <w:rsid w:val="00B652AA"/>
    <w:rsid w:val="00B87AAA"/>
    <w:rsid w:val="00B97430"/>
    <w:rsid w:val="00BB6546"/>
    <w:rsid w:val="00CA7A97"/>
    <w:rsid w:val="00D55C13"/>
    <w:rsid w:val="00D66AA4"/>
    <w:rsid w:val="00D8073C"/>
    <w:rsid w:val="00DF253E"/>
    <w:rsid w:val="00E51019"/>
    <w:rsid w:val="00EC5FEE"/>
    <w:rsid w:val="00EE6347"/>
    <w:rsid w:val="00EF4D89"/>
    <w:rsid w:val="00F43B69"/>
    <w:rsid w:val="00F5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78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58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8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12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78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58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8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12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3259EBE3D788B65139779E0A22C63ED073AFEC3F79EAE61802002ED70B7A3DE6C1C5670823111gDBCI" TargetMode="External"/><Relationship Id="rId13" Type="http://schemas.openxmlformats.org/officeDocument/2006/relationships/hyperlink" Target="file:///C:\Users\Admin\AppData\Local\Temp\&#1055;&#1086;&#1088;&#1103;&#1076;&#1086;&#1082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AppData\Local\Temp\&#1055;&#1086;&#1088;&#1103;&#1076;&#1086;&#108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73259EBE3D788B65139779E0A22C63ED043FF8C4F09EAE61802002EDg7B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dmin\AppData\Local\Temp\&#1055;&#1086;&#1088;&#1103;&#1076;&#1086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3259EBE3D788B65139779E0A22C63ED073AFEC3F79EAE61802002EDg7B0I" TargetMode="External"/><Relationship Id="rId14" Type="http://schemas.openxmlformats.org/officeDocument/2006/relationships/hyperlink" Target="file:///C:\Users\Admin\AppData\Local\Temp\&#1055;&#1086;&#1088;&#1103;&#1076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F590-1A71-4FF4-BCA7-DE56FE6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4769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0</cp:revision>
  <cp:lastPrinted>2018-06-29T01:27:00Z</cp:lastPrinted>
  <dcterms:created xsi:type="dcterms:W3CDTF">2018-02-26T22:09:00Z</dcterms:created>
  <dcterms:modified xsi:type="dcterms:W3CDTF">2018-08-22T22:18:00Z</dcterms:modified>
</cp:coreProperties>
</file>